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16"/>
        <w:bidiVisual/>
        <w:tblW w:w="11192" w:type="dxa"/>
        <w:tblLayout w:type="fixed"/>
        <w:tblLook w:val="04A0"/>
      </w:tblPr>
      <w:tblGrid>
        <w:gridCol w:w="1694"/>
        <w:gridCol w:w="2552"/>
        <w:gridCol w:w="2833"/>
        <w:gridCol w:w="411"/>
        <w:gridCol w:w="411"/>
        <w:gridCol w:w="411"/>
        <w:gridCol w:w="403"/>
        <w:gridCol w:w="9"/>
        <w:gridCol w:w="411"/>
        <w:gridCol w:w="411"/>
        <w:gridCol w:w="412"/>
        <w:gridCol w:w="411"/>
        <w:gridCol w:w="411"/>
        <w:gridCol w:w="412"/>
      </w:tblGrid>
      <w:tr w:rsidR="007F2616" w:rsidTr="009A7101">
        <w:trPr>
          <w:trHeight w:val="258"/>
        </w:trPr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101" w:rsidRDefault="00590B02" w:rsidP="009A7101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90B02">
              <w:rPr>
                <w:rFonts w:cs="B Yagut"/>
                <w:b/>
                <w:bCs/>
                <w:noProof/>
                <w:sz w:val="20"/>
                <w:szCs w:val="20"/>
                <w:rtl/>
                <w:lang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18.85pt;margin-top:-2.85pt;width:35.6pt;height:35.95pt;z-index:251670528">
                  <v:imagedata r:id="rId5" o:title=""/>
                </v:shape>
                <o:OLEObject Type="Embed" ProgID="PBrush" ShapeID="_x0000_s1034" DrawAspect="Content" ObjectID="_1568888841" r:id="rId6"/>
              </w:pict>
            </w:r>
          </w:p>
          <w:p w:rsidR="009A7101" w:rsidRDefault="009A7101" w:rsidP="009A7101">
            <w:pPr>
              <w:spacing w:after="0" w:line="240" w:lineRule="auto"/>
              <w:jc w:val="center"/>
              <w:rPr>
                <w:rFonts w:ascii="IranNastaliq" w:hAnsi="IranNastaliq" w:cs="IranNastaliq"/>
                <w:b/>
                <w:bCs/>
                <w:sz w:val="10"/>
                <w:szCs w:val="10"/>
                <w:rtl/>
              </w:rPr>
            </w:pPr>
          </w:p>
          <w:p w:rsidR="007F2616" w:rsidRPr="009A7101" w:rsidRDefault="009A7101" w:rsidP="009A7101">
            <w:pPr>
              <w:spacing w:after="0" w:line="240" w:lineRule="auto"/>
              <w:jc w:val="center"/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</w:pPr>
            <w:r w:rsidRPr="009A7101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دانشگاه علوم پزشكي و خدمات بهداشتي درماني</w:t>
            </w:r>
            <w:r w:rsidRPr="009A7101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A7101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شهيد بهشتي</w:t>
            </w:r>
          </w:p>
          <w:p w:rsidR="009A7101" w:rsidRPr="009A7101" w:rsidRDefault="009A7101" w:rsidP="009A7101">
            <w:pPr>
              <w:spacing w:after="0" w:line="240" w:lineRule="auto"/>
              <w:jc w:val="center"/>
              <w:rPr>
                <w:rFonts w:ascii="IranNastaliq" w:hAnsi="IranNastaliq" w:cs="IranNastaliq"/>
                <w:b/>
                <w:bCs/>
                <w:sz w:val="10"/>
                <w:szCs w:val="10"/>
                <w:rtl/>
              </w:rPr>
            </w:pPr>
            <w:r w:rsidRPr="009A7101">
              <w:rPr>
                <w:rFonts w:ascii="IranNastaliq" w:hAnsi="IranNastaliq" w:cs="IranNastaliq" w:hint="cs"/>
                <w:b/>
                <w:bCs/>
                <w:sz w:val="10"/>
                <w:szCs w:val="10"/>
                <w:rtl/>
              </w:rPr>
              <w:t>معاونت امور بهداشتی</w:t>
            </w:r>
          </w:p>
          <w:p w:rsidR="009A7101" w:rsidRPr="004B5E6F" w:rsidRDefault="009A7101" w:rsidP="009A7101">
            <w:pPr>
              <w:spacing w:after="0" w:line="24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E52A0">
              <w:rPr>
                <w:rFonts w:ascii="IranNastaliq" w:hAnsi="IranNastaliq" w:cs="IranNastaliq" w:hint="cs"/>
                <w:b/>
                <w:bCs/>
                <w:sz w:val="10"/>
                <w:szCs w:val="10"/>
                <w:rtl/>
              </w:rPr>
              <w:t>گروه سلامت نوجوانان، جوانان و مدارس</w:t>
            </w:r>
          </w:p>
        </w:tc>
        <w:tc>
          <w:tcPr>
            <w:tcW w:w="9498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F091F" w:rsidRPr="00DF091F" w:rsidRDefault="00DF091F" w:rsidP="009A7101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فرم </w:t>
            </w:r>
            <w:r w:rsidRPr="00DF091F">
              <w:rPr>
                <w:rFonts w:cs="B Titr" w:hint="cs"/>
                <w:sz w:val="18"/>
                <w:szCs w:val="18"/>
                <w:rtl/>
              </w:rPr>
              <w:t>خلاصه معاینات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و</w:t>
            </w:r>
            <w:r w:rsidRPr="00DF091F">
              <w:rPr>
                <w:rFonts w:cs="B Titr" w:hint="cs"/>
                <w:sz w:val="18"/>
                <w:szCs w:val="18"/>
                <w:rtl/>
              </w:rPr>
              <w:t xml:space="preserve"> ارزیابی وضعیت سلامت دانش</w:t>
            </w:r>
            <w:bookmarkStart w:id="0" w:name="_GoBack"/>
            <w:r w:rsidR="009A7101">
              <w:rPr>
                <w:rFonts w:cs="B Titr" w:hint="cs"/>
                <w:sz w:val="18"/>
                <w:szCs w:val="18"/>
                <w:rtl/>
              </w:rPr>
              <w:t>‌</w:t>
            </w:r>
            <w:bookmarkEnd w:id="0"/>
            <w:r w:rsidRPr="00DF091F">
              <w:rPr>
                <w:rFonts w:cs="B Titr" w:hint="cs"/>
                <w:sz w:val="18"/>
                <w:szCs w:val="18"/>
                <w:rtl/>
              </w:rPr>
              <w:t>آموزان</w:t>
            </w:r>
          </w:p>
          <w:p w:rsidR="007F2616" w:rsidRPr="00DF091F" w:rsidRDefault="00A645FE" w:rsidP="00A645FE">
            <w:pPr>
              <w:spacing w:after="0" w:line="240" w:lineRule="auto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انشگاه ع</w:t>
            </w:r>
            <w:r w:rsidR="007F2616" w:rsidRPr="00DF091F">
              <w:rPr>
                <w:rFonts w:cs="B Titr" w:hint="cs"/>
                <w:sz w:val="18"/>
                <w:szCs w:val="18"/>
                <w:rtl/>
              </w:rPr>
              <w:t>لوم پزشكي و خدمات بهداشتي درمان</w:t>
            </w:r>
            <w:r w:rsidR="009A7101">
              <w:rPr>
                <w:rFonts w:cs="B Titr" w:hint="cs"/>
                <w:sz w:val="18"/>
                <w:szCs w:val="18"/>
                <w:rtl/>
              </w:rPr>
              <w:t>ی شهید بهشتی</w:t>
            </w:r>
            <w:r w:rsidR="009A7101">
              <w:rPr>
                <w:rFonts w:cs="B Titr"/>
                <w:sz w:val="18"/>
                <w:szCs w:val="18"/>
              </w:rPr>
              <w:t xml:space="preserve"> </w:t>
            </w:r>
          </w:p>
          <w:p w:rsidR="007F2616" w:rsidRPr="004B5E6F" w:rsidRDefault="007F2616" w:rsidP="00DF091F">
            <w:pPr>
              <w:spacing w:after="0" w:line="24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1F">
              <w:rPr>
                <w:rFonts w:cs="B Titr" w:hint="cs"/>
                <w:sz w:val="18"/>
                <w:szCs w:val="18"/>
                <w:rtl/>
              </w:rPr>
              <w:t xml:space="preserve">شهرستان: </w:t>
            </w:r>
            <w:r w:rsidRPr="00DF091F">
              <w:rPr>
                <w:rFonts w:cs="B Yagut" w:hint="cs"/>
                <w:b/>
                <w:bCs/>
                <w:sz w:val="18"/>
                <w:szCs w:val="18"/>
                <w:rtl/>
              </w:rPr>
              <w:t>..............................................</w:t>
            </w:r>
            <w:r w:rsidRPr="00DF091F">
              <w:rPr>
                <w:rFonts w:cs="B Yagut"/>
                <w:b/>
                <w:bCs/>
                <w:sz w:val="18"/>
                <w:szCs w:val="18"/>
              </w:rPr>
              <w:t xml:space="preserve">              </w:t>
            </w:r>
            <w:r w:rsidR="009A7101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                      </w:t>
            </w:r>
            <w:r w:rsidRPr="00DF091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Pr="00DF091F">
              <w:rPr>
                <w:rFonts w:cs="B Titr" w:hint="cs"/>
                <w:sz w:val="18"/>
                <w:szCs w:val="18"/>
                <w:rtl/>
              </w:rPr>
              <w:t xml:space="preserve"> مرکز خدمات سلامت جامعه:</w:t>
            </w:r>
            <w:r w:rsidRPr="00DF091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..................................................</w:t>
            </w:r>
          </w:p>
        </w:tc>
      </w:tr>
      <w:tr w:rsidR="007F2616" w:rsidTr="009A7101">
        <w:trPr>
          <w:trHeight w:val="273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2616" w:rsidRDefault="007F2616" w:rsidP="002F1FA6">
            <w:pPr>
              <w:spacing w:after="0" w:line="240" w:lineRule="auto"/>
              <w:rPr>
                <w:rtl/>
              </w:rPr>
            </w:pPr>
          </w:p>
        </w:tc>
        <w:tc>
          <w:tcPr>
            <w:tcW w:w="9498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2616" w:rsidRDefault="007F2616" w:rsidP="002F1FA6">
            <w:pPr>
              <w:spacing w:after="0" w:line="240" w:lineRule="auto"/>
              <w:rPr>
                <w:rtl/>
              </w:rPr>
            </w:pPr>
            <w:r w:rsidRPr="00EC4849">
              <w:rPr>
                <w:rFonts w:cs="B Nazanin" w:hint="cs"/>
                <w:b/>
                <w:bCs/>
                <w:rtl/>
              </w:rPr>
              <w:t>نام</w:t>
            </w:r>
            <w:r w:rsidRPr="002D75E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D75EE">
              <w:rPr>
                <w:rFonts w:hint="cs"/>
                <w:sz w:val="20"/>
                <w:szCs w:val="20"/>
                <w:rtl/>
              </w:rPr>
              <w:t>........</w:t>
            </w:r>
            <w:r>
              <w:rPr>
                <w:rFonts w:hint="cs"/>
                <w:sz w:val="20"/>
                <w:szCs w:val="20"/>
                <w:rtl/>
              </w:rPr>
              <w:t>.....</w:t>
            </w:r>
            <w:r w:rsidRPr="002D75EE">
              <w:rPr>
                <w:rFonts w:hint="cs"/>
                <w:sz w:val="20"/>
                <w:szCs w:val="20"/>
                <w:rtl/>
              </w:rPr>
              <w:t>...</w:t>
            </w:r>
            <w:r>
              <w:rPr>
                <w:rFonts w:hint="cs"/>
                <w:sz w:val="20"/>
                <w:szCs w:val="20"/>
                <w:rtl/>
              </w:rPr>
              <w:t>............</w:t>
            </w:r>
            <w:r w:rsidRPr="002D75EE">
              <w:rPr>
                <w:rFonts w:hint="cs"/>
                <w:sz w:val="20"/>
                <w:szCs w:val="20"/>
                <w:rtl/>
              </w:rPr>
              <w:t>......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C4849">
              <w:rPr>
                <w:rFonts w:cs="B Nazanin" w:hint="cs"/>
                <w:b/>
                <w:bCs/>
                <w:rtl/>
              </w:rPr>
              <w:t>نام خانوادگي</w:t>
            </w:r>
            <w:r w:rsidRPr="002D75EE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.........................</w:t>
            </w:r>
            <w:r w:rsidRPr="002D75EE">
              <w:rPr>
                <w:rFonts w:hint="cs"/>
                <w:sz w:val="20"/>
                <w:szCs w:val="20"/>
                <w:rtl/>
              </w:rPr>
              <w:t>...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  <w:r w:rsidRPr="002D75EE">
              <w:rPr>
                <w:rFonts w:hint="cs"/>
                <w:sz w:val="20"/>
                <w:szCs w:val="20"/>
                <w:rtl/>
              </w:rPr>
              <w:t>.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  <w:r w:rsidRPr="002D75EE">
              <w:rPr>
                <w:rFonts w:hint="cs"/>
                <w:sz w:val="20"/>
                <w:szCs w:val="20"/>
                <w:rtl/>
              </w:rPr>
              <w:t>......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C4849">
              <w:rPr>
                <w:rFonts w:cs="B Nazanin" w:hint="cs"/>
                <w:b/>
                <w:bCs/>
                <w:rtl/>
              </w:rPr>
              <w:t>نام پدر</w:t>
            </w:r>
            <w:r w:rsidRPr="002D75E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D75EE">
              <w:rPr>
                <w:rFonts w:hint="cs"/>
                <w:sz w:val="20"/>
                <w:szCs w:val="20"/>
                <w:rtl/>
              </w:rPr>
              <w:t>..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  <w:r w:rsidRPr="002D75EE">
              <w:rPr>
                <w:rFonts w:hint="cs"/>
                <w:sz w:val="20"/>
                <w:szCs w:val="20"/>
                <w:rtl/>
              </w:rPr>
              <w:t>.........</w:t>
            </w:r>
          </w:p>
        </w:tc>
      </w:tr>
      <w:tr w:rsidR="009A7101" w:rsidTr="004E26FF">
        <w:trPr>
          <w:trHeight w:val="273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7101" w:rsidRPr="00D10ADD" w:rsidRDefault="009A7101" w:rsidP="002F1FA6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9A7101" w:rsidRPr="00D10ADD" w:rsidRDefault="009A7101" w:rsidP="002F1FA6">
            <w:pPr>
              <w:spacing w:after="0" w:line="240" w:lineRule="auto"/>
              <w:rPr>
                <w:b/>
                <w:bCs/>
                <w:rtl/>
              </w:rPr>
            </w:pPr>
            <w:r w:rsidRPr="00EC4849">
              <w:rPr>
                <w:rFonts w:cs="B Nazanin" w:hint="cs"/>
                <w:b/>
                <w:bCs/>
                <w:rtl/>
              </w:rPr>
              <w:t>تاريخ تولد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…..</w:t>
            </w:r>
            <w:r w:rsidRPr="00564475">
              <w:rPr>
                <w:rFonts w:hint="cs"/>
                <w:sz w:val="20"/>
                <w:szCs w:val="20"/>
                <w:rtl/>
              </w:rPr>
              <w:t xml:space="preserve">./ </w:t>
            </w:r>
            <w:r>
              <w:rPr>
                <w:rFonts w:hint="cs"/>
                <w:sz w:val="20"/>
                <w:szCs w:val="20"/>
                <w:rtl/>
              </w:rPr>
              <w:t>..</w:t>
            </w:r>
            <w:r w:rsidRPr="00564475">
              <w:rPr>
                <w:rFonts w:hint="cs"/>
                <w:sz w:val="20"/>
                <w:szCs w:val="20"/>
                <w:rtl/>
              </w:rPr>
              <w:t>...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  <w:r w:rsidRPr="00564475">
              <w:rPr>
                <w:rFonts w:hint="cs"/>
                <w:sz w:val="20"/>
                <w:szCs w:val="20"/>
                <w:rtl/>
              </w:rPr>
              <w:t>./ ........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vAlign w:val="center"/>
          </w:tcPr>
          <w:p w:rsidR="009A7101" w:rsidRPr="00D10ADD" w:rsidRDefault="009A7101" w:rsidP="002F1FA6">
            <w:pPr>
              <w:spacing w:after="0" w:line="240" w:lineRule="auto"/>
              <w:rPr>
                <w:b/>
                <w:bCs/>
                <w:rtl/>
              </w:rPr>
            </w:pPr>
            <w:r w:rsidRPr="00EC4849">
              <w:rPr>
                <w:rFonts w:cs="B Nazanin" w:hint="cs"/>
                <w:b/>
                <w:bCs/>
                <w:rtl/>
              </w:rPr>
              <w:t xml:space="preserve">كد ملي/ کد شناسه </w:t>
            </w:r>
            <w:r>
              <w:rPr>
                <w:rFonts w:cs="B Nazanin" w:hint="cs"/>
                <w:b/>
                <w:bCs/>
                <w:rtl/>
              </w:rPr>
              <w:t>(</w:t>
            </w:r>
            <w:r w:rsidRPr="00EC4849">
              <w:rPr>
                <w:rFonts w:cs="B Nazanin" w:hint="cs"/>
                <w:b/>
                <w:bCs/>
                <w:rtl/>
              </w:rPr>
              <w:t>اتباع خارجی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411" w:type="dxa"/>
            <w:tcBorders>
              <w:right w:val="single" w:sz="8" w:space="0" w:color="auto"/>
            </w:tcBorders>
          </w:tcPr>
          <w:p w:rsidR="009A7101" w:rsidRDefault="009A7101" w:rsidP="002F1FA6">
            <w:pPr>
              <w:rPr>
                <w:rtl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</w:tcPr>
          <w:p w:rsidR="009A7101" w:rsidRDefault="009A7101" w:rsidP="002F1FA6">
            <w:pPr>
              <w:rPr>
                <w:rtl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</w:tcPr>
          <w:p w:rsidR="009A7101" w:rsidRDefault="009A7101" w:rsidP="002F1FA6">
            <w:pPr>
              <w:rPr>
                <w:rtl/>
              </w:rPr>
            </w:pPr>
          </w:p>
        </w:tc>
        <w:tc>
          <w:tcPr>
            <w:tcW w:w="412" w:type="dxa"/>
            <w:gridSpan w:val="2"/>
            <w:tcBorders>
              <w:right w:val="single" w:sz="8" w:space="0" w:color="auto"/>
            </w:tcBorders>
          </w:tcPr>
          <w:p w:rsidR="009A7101" w:rsidRDefault="009A7101" w:rsidP="002F1FA6">
            <w:pPr>
              <w:rPr>
                <w:rtl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</w:tcPr>
          <w:p w:rsidR="009A7101" w:rsidRDefault="009A7101" w:rsidP="002F1FA6">
            <w:pPr>
              <w:rPr>
                <w:rtl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</w:tcPr>
          <w:p w:rsidR="009A7101" w:rsidRDefault="009A7101" w:rsidP="002F1FA6">
            <w:pPr>
              <w:rPr>
                <w:rtl/>
              </w:rPr>
            </w:pPr>
          </w:p>
        </w:tc>
        <w:tc>
          <w:tcPr>
            <w:tcW w:w="412" w:type="dxa"/>
            <w:tcBorders>
              <w:right w:val="single" w:sz="8" w:space="0" w:color="auto"/>
            </w:tcBorders>
          </w:tcPr>
          <w:p w:rsidR="009A7101" w:rsidRDefault="009A7101" w:rsidP="002F1FA6">
            <w:pPr>
              <w:rPr>
                <w:rtl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</w:tcPr>
          <w:p w:rsidR="009A7101" w:rsidRDefault="009A7101" w:rsidP="002F1FA6">
            <w:pPr>
              <w:rPr>
                <w:rtl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</w:tcPr>
          <w:p w:rsidR="009A7101" w:rsidRDefault="009A7101" w:rsidP="002F1FA6">
            <w:pPr>
              <w:rPr>
                <w:rtl/>
              </w:rPr>
            </w:pPr>
          </w:p>
        </w:tc>
        <w:tc>
          <w:tcPr>
            <w:tcW w:w="412" w:type="dxa"/>
            <w:tcBorders>
              <w:right w:val="single" w:sz="8" w:space="0" w:color="auto"/>
            </w:tcBorders>
          </w:tcPr>
          <w:p w:rsidR="009A7101" w:rsidRDefault="009A7101" w:rsidP="002F1FA6">
            <w:pPr>
              <w:rPr>
                <w:rtl/>
              </w:rPr>
            </w:pPr>
          </w:p>
        </w:tc>
      </w:tr>
      <w:tr w:rsidR="004B0599" w:rsidTr="009A7101">
        <w:trPr>
          <w:trHeight w:val="791"/>
        </w:trPr>
        <w:tc>
          <w:tcPr>
            <w:tcW w:w="11192" w:type="dxa"/>
            <w:gridSpan w:val="1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0599" w:rsidRPr="00580BEC" w:rsidRDefault="004B0599" w:rsidP="00DF091F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AB3CC0">
              <w:rPr>
                <w:rFonts w:cs="B Nazanin"/>
                <w:b/>
                <w:bCs/>
                <w:rtl/>
              </w:rPr>
              <w:t>بيماري نيازمند مراقبت ويژه</w:t>
            </w:r>
            <w:r w:rsidRPr="00AB3CC0">
              <w:rPr>
                <w:rFonts w:asciiTheme="minorBidi" w:hAnsiTheme="minorBidi" w:cs="B Nazanin"/>
                <w:b/>
                <w:bCs/>
                <w:rtl/>
              </w:rPr>
              <w:t>:</w:t>
            </w: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42EA0">
              <w:rPr>
                <w:rFonts w:cs="B Nazanin"/>
                <w:b/>
                <w:bCs/>
                <w:sz w:val="20"/>
                <w:szCs w:val="20"/>
              </w:rPr>
              <w:sym w:font="Wingdings" w:char="00A8"/>
            </w:r>
            <w:r w:rsidRPr="00042E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ندارد </w:t>
            </w:r>
            <w:r w:rsidRPr="00042E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42EA0">
              <w:rPr>
                <w:rFonts w:cs="B Nazanin"/>
                <w:b/>
                <w:bCs/>
                <w:sz w:val="20"/>
                <w:szCs w:val="20"/>
              </w:rPr>
              <w:sym w:font="Wingdings" w:char="00A8"/>
            </w:r>
            <w:r w:rsidRPr="00042EA0">
              <w:rPr>
                <w:rFonts w:cs="B Nazanin"/>
                <w:b/>
                <w:bCs/>
                <w:sz w:val="20"/>
                <w:szCs w:val="20"/>
                <w:rtl/>
              </w:rPr>
              <w:t>دياب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2E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42E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2EA0">
              <w:rPr>
                <w:rFonts w:cs="B Nazanin"/>
                <w:b/>
                <w:bCs/>
                <w:sz w:val="20"/>
                <w:szCs w:val="20"/>
              </w:rPr>
              <w:sym w:font="Wingdings" w:char="00A8"/>
            </w:r>
            <w:r w:rsidRPr="00042EA0">
              <w:rPr>
                <w:rFonts w:cs="B Nazanin"/>
                <w:b/>
                <w:bCs/>
                <w:sz w:val="20"/>
                <w:szCs w:val="20"/>
                <w:rtl/>
              </w:rPr>
              <w:t>صر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2EA0">
              <w:rPr>
                <w:rFonts w:cs="B Nazanin"/>
                <w:b/>
                <w:bCs/>
                <w:sz w:val="20"/>
                <w:szCs w:val="20"/>
              </w:rPr>
              <w:sym w:font="Wingdings" w:char="00A8"/>
            </w:r>
            <w:r w:rsidRPr="00042EA0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Pr="00042EA0">
              <w:rPr>
                <w:rFonts w:cs="B Nazanin"/>
                <w:b/>
                <w:bCs/>
                <w:sz w:val="20"/>
                <w:szCs w:val="20"/>
                <w:rtl/>
              </w:rPr>
              <w:t>بيماري قلبي عروقي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42E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42EA0">
              <w:rPr>
                <w:rFonts w:cs="B Nazanin"/>
                <w:b/>
                <w:bCs/>
                <w:sz w:val="20"/>
                <w:szCs w:val="20"/>
              </w:rPr>
              <w:sym w:font="Wingdings" w:char="00A8"/>
            </w:r>
            <w:r w:rsidRPr="00042EA0">
              <w:rPr>
                <w:rFonts w:cs="B Nazanin"/>
                <w:b/>
                <w:bCs/>
                <w:sz w:val="20"/>
                <w:szCs w:val="20"/>
                <w:rtl/>
              </w:rPr>
              <w:t>آسم</w:t>
            </w:r>
            <w:r w:rsidRPr="00042EA0">
              <w:rPr>
                <w:rFonts w:cs="B Nazanin" w:hint="c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042EA0">
              <w:rPr>
                <w:rFonts w:cs="B Nazanin"/>
                <w:b/>
                <w:bCs/>
                <w:sz w:val="20"/>
                <w:szCs w:val="20"/>
              </w:rPr>
              <w:sym w:font="Wingdings" w:char="00A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ل       </w:t>
            </w:r>
            <w:r w:rsidRPr="00042EA0">
              <w:rPr>
                <w:rFonts w:cs="B Nazanin"/>
                <w:b/>
                <w:bCs/>
                <w:sz w:val="20"/>
                <w:szCs w:val="20"/>
              </w:rPr>
              <w:sym w:font="Wingdings" w:char="00A8"/>
            </w:r>
            <w:r w:rsidRPr="00042EA0">
              <w:rPr>
                <w:rFonts w:cs="B Nazanin"/>
                <w:b/>
                <w:bCs/>
                <w:sz w:val="20"/>
                <w:szCs w:val="20"/>
                <w:rtl/>
              </w:rPr>
              <w:t>آلرژي</w:t>
            </w:r>
            <w:r w:rsidRPr="00042EA0">
              <w:rPr>
                <w:rFonts w:cs="B Nazanin" w:hint="c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2E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2EA0">
              <w:rPr>
                <w:rFonts w:cs="B Nazanin"/>
                <w:b/>
                <w:bCs/>
                <w:sz w:val="20"/>
                <w:szCs w:val="20"/>
              </w:rPr>
              <w:sym w:font="Wingdings" w:char="00A8"/>
            </w:r>
            <w:r w:rsidRPr="00042E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هموفيلي </w:t>
            </w:r>
            <w:r w:rsidRPr="00042E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2E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042EA0">
              <w:rPr>
                <w:rFonts w:cs="B Nazanin"/>
                <w:b/>
                <w:bCs/>
                <w:sz w:val="20"/>
                <w:szCs w:val="20"/>
              </w:rPr>
              <w:sym w:font="Wingdings" w:char="00A8"/>
            </w:r>
            <w:r w:rsidRPr="00042EA0">
              <w:rPr>
                <w:rFonts w:cs="B Nazanin"/>
                <w:b/>
                <w:bCs/>
                <w:sz w:val="20"/>
                <w:szCs w:val="20"/>
                <w:rtl/>
              </w:rPr>
              <w:t>تالاسمي</w:t>
            </w:r>
            <w:r w:rsidRPr="00042E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2E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42EA0">
              <w:rPr>
                <w:rFonts w:cs="B Nazanin"/>
                <w:b/>
                <w:bCs/>
                <w:sz w:val="20"/>
                <w:szCs w:val="20"/>
              </w:rPr>
              <w:sym w:font="Wingdings" w:char="00A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رطان             </w:t>
            </w:r>
            <w:r w:rsidRPr="00042EA0">
              <w:rPr>
                <w:rFonts w:cs="B Nazanin"/>
                <w:b/>
                <w:bCs/>
                <w:sz w:val="20"/>
                <w:szCs w:val="20"/>
              </w:rPr>
              <w:sym w:font="Wingdings" w:char="00A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كمبود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G6PD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42EA0">
              <w:rPr>
                <w:rFonts w:cs="B Nazanin"/>
                <w:b/>
                <w:bCs/>
                <w:sz w:val="20"/>
                <w:szCs w:val="20"/>
              </w:rPr>
              <w:sym w:font="Wingdings" w:char="00A8"/>
            </w:r>
            <w:r w:rsidRPr="00042EA0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ختلال روانپزشکی</w:t>
            </w:r>
            <w:r w:rsidRPr="00042E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2EA0">
              <w:rPr>
                <w:rFonts w:cs="B Nazanin"/>
                <w:b/>
                <w:bCs/>
                <w:sz w:val="20"/>
                <w:szCs w:val="20"/>
              </w:rPr>
              <w:sym w:font="Wingdings" w:char="00A8"/>
            </w:r>
            <w:r w:rsidRPr="00042EA0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Pr="00042E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ساي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با ذكر نام بيماري): ........................................ داروهای مصرفی(بیش از 3 ماه): ...........................................................</w:t>
            </w:r>
          </w:p>
        </w:tc>
      </w:tr>
      <w:tr w:rsidR="002F1FA6" w:rsidTr="009A7101">
        <w:trPr>
          <w:trHeight w:val="738"/>
        </w:trPr>
        <w:tc>
          <w:tcPr>
            <w:tcW w:w="87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1FA6" w:rsidRDefault="002F1FA6" w:rsidP="00DF091F">
            <w:pPr>
              <w:spacing w:after="0" w:line="240" w:lineRule="auto"/>
              <w:rPr>
                <w:rFonts w:cs="B Yagut"/>
                <w:b/>
                <w:bCs/>
                <w:sz w:val="18"/>
                <w:szCs w:val="18"/>
              </w:rPr>
            </w:pPr>
            <w:r w:rsidRPr="00EC4849">
              <w:rPr>
                <w:rFonts w:cs="B Nazanin" w:hint="cs"/>
                <w:b/>
                <w:bCs/>
                <w:rtl/>
              </w:rPr>
              <w:t xml:space="preserve">وضعیت واکسیناسیون از بدو تولد </w:t>
            </w:r>
            <w:r>
              <w:rPr>
                <w:rFonts w:cs="B Nazanin" w:hint="cs"/>
                <w:b/>
                <w:bCs/>
                <w:rtl/>
              </w:rPr>
              <w:t>تا 6 سالگی</w:t>
            </w:r>
            <w:r w:rsidRPr="00EC4849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47F97">
              <w:rPr>
                <w:rFonts w:cs="B Yagut" w:hint="cs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47F97">
              <w:rPr>
                <w:rFonts w:cs="B Yagut" w:hint="cs"/>
                <w:b/>
                <w:bCs/>
                <w:sz w:val="18"/>
                <w:szCs w:val="18"/>
                <w:rtl/>
              </w:rPr>
              <w:t>كامل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47F97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347F97">
              <w:rPr>
                <w:rFonts w:cs="B Yagut" w:hint="cs"/>
                <w:b/>
                <w:bCs/>
                <w:sz w:val="18"/>
                <w:szCs w:val="18"/>
              </w:rPr>
              <w:sym w:font="Wingdings" w:char="F0A8"/>
            </w:r>
            <w:r w:rsidRPr="00347F97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ناقص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،</w:t>
            </w:r>
            <w:r w:rsidRPr="00347F97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نوع و نوبت واكسن هاي ناقص</w:t>
            </w:r>
            <w:r>
              <w:rPr>
                <w:rFonts w:cs="B Yagu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...................................................</w:t>
            </w:r>
          </w:p>
          <w:p w:rsidR="002F1FA6" w:rsidRDefault="002F1FA6" w:rsidP="00DF091F">
            <w:pPr>
              <w:spacing w:after="0" w:line="24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47F97">
              <w:rPr>
                <w:rFonts w:cs="B Yagut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...................................................................</w:t>
            </w:r>
            <w:r w:rsidRPr="00347F97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........ 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47F97">
              <w:rPr>
                <w:rFonts w:cs="B Yagut" w:hint="cs"/>
                <w:b/>
                <w:bCs/>
                <w:sz w:val="18"/>
                <w:szCs w:val="18"/>
                <w:rtl/>
              </w:rPr>
              <w:t>در صورت ناقص بودن، تاريخ تكميل: .......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</w:t>
            </w:r>
            <w:r w:rsidRPr="00347F97">
              <w:rPr>
                <w:rFonts w:cs="B Yagut" w:hint="cs"/>
                <w:b/>
                <w:bCs/>
                <w:sz w:val="18"/>
                <w:szCs w:val="18"/>
                <w:rtl/>
              </w:rPr>
              <w:t>.......</w:t>
            </w:r>
          </w:p>
        </w:tc>
        <w:tc>
          <w:tcPr>
            <w:tcW w:w="24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F1FA6" w:rsidRDefault="00590B02" w:rsidP="002F1FA6">
            <w:pPr>
              <w:spacing w:after="0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90B02">
              <w:rPr>
                <w:rFonts w:cs="B Nazanin"/>
                <w:b/>
                <w:bCs/>
                <w:noProof/>
                <w:rtl/>
                <w:lang w:bidi="ar-SA"/>
              </w:rPr>
              <w:pict>
                <v:rect id="Rectangle 3" o:spid="_x0000_s1026" style="position:absolute;left:0;text-align:left;margin-left:1.75pt;margin-top:8.75pt;width:111.75pt;height:62.2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" fillcolor="window" strokecolor="windowText" strokeweight="1pt">
                  <v:path arrowok="t"/>
                  <v:textbox>
                    <w:txbxContent>
                      <w:p w:rsidR="002F1FA6" w:rsidRDefault="002F1FA6" w:rsidP="006004EF">
                        <w:pPr>
                          <w:tabs>
                            <w:tab w:val="left" w:pos="816"/>
                            <w:tab w:val="left" w:pos="1168"/>
                          </w:tabs>
                          <w:spacing w:after="0" w:line="240" w:lineRule="auto"/>
                          <w:rPr>
                            <w:rFonts w:cs="B Nazanin"/>
                            <w:sz w:val="18"/>
                            <w:szCs w:val="18"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>
                          <w:rPr>
                            <w:rFonts w:cs="B Nazanin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تاریخ، </w:t>
                        </w:r>
                        <w:r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>مهر و امضای مسئول</w:t>
                        </w:r>
                      </w:p>
                      <w:p w:rsidR="002F1FA6" w:rsidRPr="005C09CA" w:rsidRDefault="002F1FA6" w:rsidP="009A7101">
                        <w:pPr>
                          <w:spacing w:line="240" w:lineRule="auto"/>
                          <w:jc w:val="center"/>
                          <w:rPr>
                            <w:rFonts w:cs="B Yagut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>پایگاه سلامت جامعه/ خانه بهداشت</w:t>
                        </w:r>
                      </w:p>
                    </w:txbxContent>
                  </v:textbox>
                </v:rect>
              </w:pict>
            </w:r>
          </w:p>
        </w:tc>
      </w:tr>
      <w:tr w:rsidR="002F1FA6" w:rsidTr="009A7101">
        <w:trPr>
          <w:trHeight w:val="765"/>
        </w:trPr>
        <w:tc>
          <w:tcPr>
            <w:tcW w:w="87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1FA6" w:rsidRDefault="002F1FA6" w:rsidP="00DF091F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1D4B">
              <w:rPr>
                <w:rFonts w:cs="B Nazanin" w:hint="cs"/>
                <w:b/>
                <w:bCs/>
                <w:rtl/>
              </w:rPr>
              <w:t>واکسن دوگانه (توام) بزرگسال (16-14 سالگی)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E270C">
              <w:rPr>
                <w:rFonts w:cs="B Nazanin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یافت کرده است      </w:t>
            </w:r>
          </w:p>
          <w:p w:rsidR="002F1FA6" w:rsidRPr="00EC4849" w:rsidRDefault="002F1FA6" w:rsidP="00DF091F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</w:t>
            </w:r>
            <w:r w:rsidR="00DD3E5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270C">
              <w:rPr>
                <w:rFonts w:cs="B Nazanin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یافت نکرده است، تاریخ تلقیح: .................................................</w:t>
            </w:r>
          </w:p>
        </w:tc>
        <w:tc>
          <w:tcPr>
            <w:tcW w:w="24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1FA6" w:rsidRPr="00EC4849" w:rsidRDefault="002F1FA6" w:rsidP="002F1FA6">
            <w:pPr>
              <w:spacing w:after="0"/>
              <w:rPr>
                <w:rFonts w:cs="B Nazanin"/>
                <w:b/>
                <w:bCs/>
                <w:noProof/>
                <w:rtl/>
                <w:lang w:bidi="ar-SA"/>
              </w:rPr>
            </w:pPr>
          </w:p>
        </w:tc>
      </w:tr>
      <w:tr w:rsidR="004B0599" w:rsidTr="00D14DDE">
        <w:trPr>
          <w:trHeight w:val="2717"/>
        </w:trPr>
        <w:tc>
          <w:tcPr>
            <w:tcW w:w="11192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599" w:rsidRPr="00DF091F" w:rsidRDefault="004B0599" w:rsidP="00DF091F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DF091F">
              <w:rPr>
                <w:rFonts w:cs="B Titr" w:hint="cs"/>
                <w:sz w:val="18"/>
                <w:szCs w:val="18"/>
                <w:rtl/>
              </w:rPr>
              <w:t>گزارش نهایی نتايج معاينات پزشک عمومی</w:t>
            </w:r>
          </w:p>
          <w:p w:rsidR="004B0599" w:rsidRPr="00A12978" w:rsidRDefault="004B0599" w:rsidP="00DF091F">
            <w:pPr>
              <w:spacing w:after="0" w:line="240" w:lineRule="auto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مبتلا به اختلال/ بيماري  </w:t>
            </w:r>
            <w:r>
              <w:rPr>
                <w:rFonts w:cs="B Yagut"/>
                <w:b/>
                <w:bCs/>
                <w:sz w:val="18"/>
                <w:szCs w:val="18"/>
              </w:rPr>
              <w:t xml:space="preserve"> </w:t>
            </w:r>
            <w:r w:rsidRPr="00A12978">
              <w:rPr>
                <w:rFonts w:cs="B Yagut" w:hint="cs"/>
                <w:b/>
                <w:bCs/>
                <w:sz w:val="18"/>
                <w:szCs w:val="18"/>
              </w:rPr>
              <w:sym w:font="Wingdings" w:char="F0A8"/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نمي باشد   </w:t>
            </w:r>
            <w:r>
              <w:rPr>
                <w:rFonts w:cs="B Yagut"/>
                <w:b/>
                <w:bCs/>
                <w:sz w:val="18"/>
                <w:szCs w:val="18"/>
              </w:rPr>
              <w:t xml:space="preserve"> </w:t>
            </w:r>
            <w:r w:rsidRPr="00A12978">
              <w:rPr>
                <w:rFonts w:cs="B Yagut" w:hint="cs"/>
                <w:b/>
                <w:bCs/>
                <w:sz w:val="18"/>
                <w:szCs w:val="18"/>
              </w:rPr>
              <w:sym w:font="Wingdings" w:char="F0A8"/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>مي باشد  نوع مشكل/ اختلال: ....................................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.......................................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>......................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........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... نياز به مراقبت ويژه </w:t>
            </w:r>
            <w:r w:rsidRPr="00A12978">
              <w:rPr>
                <w:rFonts w:cs="B Yagut" w:hint="cs"/>
                <w:b/>
                <w:bCs/>
                <w:sz w:val="18"/>
                <w:szCs w:val="18"/>
              </w:rPr>
              <w:sym w:font="Wingdings" w:char="F0A8"/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ندارد   </w:t>
            </w:r>
            <w:r w:rsidRPr="00A12978">
              <w:rPr>
                <w:rFonts w:cs="B Yagut" w:hint="cs"/>
                <w:b/>
                <w:bCs/>
                <w:sz w:val="18"/>
                <w:szCs w:val="18"/>
              </w:rPr>
              <w:sym w:font="Wingdings" w:char="F0A8"/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>دارد    مراقبت ويژه مورد نياز .......................................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>.....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...........................................................................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>..................................</w:t>
            </w:r>
            <w:r w:rsidR="00233DCD" w:rsidRPr="00095A1F">
              <w:rPr>
                <w:rFonts w:cs="B Yagut" w:hint="cs"/>
                <w:b/>
                <w:bCs/>
                <w:sz w:val="20"/>
                <w:szCs w:val="20"/>
                <w:rtl/>
              </w:rPr>
              <w:t>..</w:t>
            </w:r>
          </w:p>
          <w:p w:rsidR="004B0599" w:rsidRDefault="004B0599" w:rsidP="009A7101">
            <w:pPr>
              <w:spacing w:after="0" w:line="240" w:lineRule="auto"/>
              <w:ind w:left="-23" w:right="-709" w:firstLine="27"/>
              <w:rPr>
                <w:rFonts w:cs="B Yagut"/>
              </w:rPr>
            </w:pPr>
            <w:r w:rsidRPr="00CE781D">
              <w:rPr>
                <w:rFonts w:cs="B Titr" w:hint="cs"/>
                <w:b/>
                <w:bCs/>
                <w:sz w:val="20"/>
                <w:szCs w:val="20"/>
                <w:rtl/>
              </w:rPr>
              <w:t>الف/ توصيه</w:t>
            </w:r>
            <w:r w:rsidR="009A7101">
              <w:rPr>
                <w:rFonts w:cs="B Titr" w:hint="cs"/>
                <w:b/>
                <w:bCs/>
                <w:sz w:val="20"/>
                <w:szCs w:val="20"/>
                <w:rtl/>
              </w:rPr>
              <w:t>‌</w:t>
            </w:r>
            <w:r w:rsidRPr="00CE781D">
              <w:rPr>
                <w:rFonts w:cs="B Titr" w:hint="cs"/>
                <w:b/>
                <w:bCs/>
                <w:sz w:val="20"/>
                <w:szCs w:val="20"/>
                <w:rtl/>
              </w:rPr>
              <w:t>ها به: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33DCD">
              <w:rPr>
                <w:rFonts w:cs="B Yagut" w:hint="cs"/>
                <w:b/>
                <w:bCs/>
                <w:sz w:val="20"/>
                <w:szCs w:val="20"/>
                <w:rtl/>
              </w:rPr>
              <w:t>خانواده: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C0785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</w:t>
            </w:r>
            <w:r w:rsidRPr="00BC0785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</w:t>
            </w:r>
            <w:r w:rsidRPr="00BC0785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</w:t>
            </w:r>
            <w:r w:rsidRPr="00BC0785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Pr="00BC0785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</w:t>
            </w:r>
            <w:r w:rsidRPr="00BC0785">
              <w:rPr>
                <w:rFonts w:cs="B Yagut" w:hint="cs"/>
                <w:b/>
                <w:bCs/>
                <w:sz w:val="20"/>
                <w:szCs w:val="20"/>
                <w:rtl/>
              </w:rPr>
              <w:t>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Pr="00BC0785">
              <w:rPr>
                <w:rFonts w:cs="B Yagut" w:hint="cs"/>
                <w:b/>
                <w:bCs/>
                <w:sz w:val="20"/>
                <w:szCs w:val="20"/>
                <w:rtl/>
              </w:rPr>
              <w:t>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.................................</w:t>
            </w:r>
            <w:r w:rsidRPr="00BC0785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4B0599" w:rsidRPr="0045264D" w:rsidRDefault="004B0599" w:rsidP="00DF091F">
            <w:pPr>
              <w:pStyle w:val="ListParagraph"/>
              <w:spacing w:after="0" w:line="240" w:lineRule="auto"/>
              <w:ind w:left="-23" w:right="-709" w:firstLine="212"/>
              <w:rPr>
                <w:rFonts w:cs="B Yagut"/>
                <w:sz w:val="4"/>
                <w:szCs w:val="4"/>
                <w:rtl/>
              </w:rPr>
            </w:pPr>
          </w:p>
          <w:p w:rsidR="004B0599" w:rsidRPr="009163A7" w:rsidRDefault="004B0599" w:rsidP="00DF091F">
            <w:pPr>
              <w:pStyle w:val="ListParagraph"/>
              <w:spacing w:after="0" w:line="240" w:lineRule="auto"/>
              <w:ind w:left="-23" w:right="-709" w:firstLine="212"/>
              <w:rPr>
                <w:rFonts w:cs="B Yagut"/>
                <w:sz w:val="2"/>
                <w:szCs w:val="2"/>
              </w:rPr>
            </w:pPr>
          </w:p>
          <w:p w:rsidR="004B0599" w:rsidRPr="00095A1F" w:rsidRDefault="00590B02" w:rsidP="00DF091F">
            <w:pPr>
              <w:spacing w:after="0" w:line="240" w:lineRule="auto"/>
              <w:ind w:left="-23" w:right="-709" w:firstLine="27"/>
              <w:rPr>
                <w:rFonts w:cs="B Yagut"/>
              </w:rPr>
            </w:pPr>
            <w:r w:rsidRPr="00590B02">
              <w:rPr>
                <w:rFonts w:cs="B Titr"/>
                <w:b/>
                <w:bCs/>
                <w:noProof/>
                <w:sz w:val="20"/>
                <w:szCs w:val="20"/>
                <w:lang w:bidi="ar-SA"/>
              </w:rPr>
              <w:pict>
                <v:rect id="Rectangle 1" o:spid="_x0000_s1027" style="position:absolute;left:0;text-align:left;margin-left:-5.75pt;margin-top:4.15pt;width:128.25pt;height:63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" fillcolor="white [3201]" strokecolor="black [3213]" strokeweight="1pt">
                  <v:path arrowok="t"/>
                  <v:textbox>
                    <w:txbxContent>
                      <w:p w:rsidR="004B0599" w:rsidRDefault="00CD1C52" w:rsidP="009A7101">
                        <w:pPr>
                          <w:spacing w:after="0"/>
                          <w:jc w:val="center"/>
                        </w:pPr>
                        <w:r>
                          <w:rPr>
                            <w:rFonts w:cs="B Yagut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تاريخ، </w:t>
                        </w:r>
                        <w:r w:rsidR="004B0599" w:rsidRPr="005C09CA">
                          <w:rPr>
                            <w:rFonts w:cs="B Yagut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مهر و امضای پزشك</w:t>
                        </w:r>
                      </w:p>
                    </w:txbxContent>
                  </v:textbox>
                </v:rect>
              </w:pict>
            </w:r>
            <w:r w:rsidR="004B0599" w:rsidRPr="00A12978">
              <w:rPr>
                <w:rFonts w:cs="B Yagut" w:hint="cs"/>
                <w:b/>
                <w:bCs/>
                <w:sz w:val="20"/>
                <w:szCs w:val="20"/>
                <w:rtl/>
              </w:rPr>
              <w:t>اولیای مدرسه:</w:t>
            </w:r>
            <w:r w:rsidR="004B0599" w:rsidRPr="00095A1F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B0599">
              <w:rPr>
                <w:rFonts w:cs="B Yagut" w:hint="cs"/>
                <w:b/>
                <w:bCs/>
                <w:sz w:val="20"/>
                <w:szCs w:val="20"/>
                <w:rtl/>
              </w:rPr>
              <w:t>.....</w:t>
            </w:r>
            <w:r w:rsidR="004B0599" w:rsidRPr="00095A1F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.......................</w:t>
            </w:r>
            <w:r w:rsidR="004B0599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............</w:t>
            </w:r>
            <w:r w:rsidR="004B0599" w:rsidRPr="00095A1F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  <w:r w:rsidR="004B0599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</w:t>
            </w:r>
            <w:r w:rsidR="004B0599" w:rsidRPr="00095A1F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</w:t>
            </w:r>
            <w:r w:rsidR="004B0599">
              <w:rPr>
                <w:rFonts w:cs="B Yagut" w:hint="cs"/>
                <w:b/>
                <w:bCs/>
                <w:sz w:val="20"/>
                <w:szCs w:val="20"/>
                <w:rtl/>
              </w:rPr>
              <w:t>.....</w:t>
            </w:r>
            <w:r w:rsidR="004B0599" w:rsidRPr="00095A1F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4B0599">
              <w:rPr>
                <w:rFonts w:cs="B Yagut" w:hint="cs"/>
                <w:b/>
                <w:bCs/>
                <w:sz w:val="20"/>
                <w:szCs w:val="20"/>
                <w:rtl/>
              </w:rPr>
              <w:t>......</w:t>
            </w:r>
            <w:r w:rsidR="004B0599" w:rsidRPr="00095A1F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="004B0599">
              <w:rPr>
                <w:rFonts w:cs="B Yagut" w:hint="cs"/>
                <w:b/>
                <w:bCs/>
                <w:sz w:val="20"/>
                <w:szCs w:val="20"/>
                <w:rtl/>
              </w:rPr>
              <w:t>..</w:t>
            </w:r>
            <w:r w:rsidR="004B0599" w:rsidRPr="00095A1F">
              <w:rPr>
                <w:rFonts w:cs="B Yagut" w:hint="cs"/>
                <w:b/>
                <w:bCs/>
                <w:sz w:val="20"/>
                <w:szCs w:val="20"/>
                <w:rtl/>
              </w:rPr>
              <w:t>........</w:t>
            </w:r>
            <w:r w:rsidR="004B0599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</w:t>
            </w:r>
            <w:r w:rsidR="004B0599" w:rsidRPr="00095A1F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 w:rsidR="00233DCD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</w:p>
          <w:p w:rsidR="004B0599" w:rsidRPr="009163A7" w:rsidRDefault="004B0599" w:rsidP="00DF091F">
            <w:pPr>
              <w:pStyle w:val="ListParagraph"/>
              <w:spacing w:after="0" w:line="240" w:lineRule="auto"/>
              <w:ind w:left="-23" w:right="-709" w:firstLine="212"/>
              <w:rPr>
                <w:rFonts w:cs="B Yagut"/>
                <w:b/>
                <w:bCs/>
                <w:sz w:val="2"/>
                <w:szCs w:val="2"/>
                <w:rtl/>
              </w:rPr>
            </w:pPr>
          </w:p>
          <w:p w:rsidR="004B0599" w:rsidRPr="0045264D" w:rsidRDefault="004B0599" w:rsidP="00DF091F">
            <w:pPr>
              <w:pStyle w:val="ListParagraph"/>
              <w:spacing w:after="0" w:line="240" w:lineRule="auto"/>
              <w:ind w:left="-23" w:right="-709" w:firstLine="212"/>
              <w:rPr>
                <w:rFonts w:cs="B Yagut"/>
                <w:b/>
                <w:bCs/>
                <w:sz w:val="2"/>
                <w:szCs w:val="2"/>
              </w:rPr>
            </w:pPr>
          </w:p>
          <w:p w:rsidR="004B0599" w:rsidRPr="00A12978" w:rsidRDefault="004B0599" w:rsidP="00DF091F">
            <w:pPr>
              <w:spacing w:after="0" w:line="240" w:lineRule="auto"/>
              <w:rPr>
                <w:rFonts w:cs="B Yagut"/>
                <w:b/>
                <w:bCs/>
                <w:sz w:val="18"/>
                <w:szCs w:val="18"/>
              </w:rPr>
            </w:pPr>
            <w:r w:rsidRPr="00CE781D">
              <w:rPr>
                <w:rFonts w:cs="B Titr" w:hint="cs"/>
                <w:b/>
                <w:bCs/>
                <w:sz w:val="20"/>
                <w:szCs w:val="20"/>
                <w:rtl/>
              </w:rPr>
              <w:t>ب/ توصیه های مربوطه به فعاليت ورزشی:</w:t>
            </w:r>
            <w:r>
              <w:rPr>
                <w:rFonts w:cs="B Yagut" w:hint="cs"/>
                <w:rtl/>
              </w:rPr>
              <w:t xml:space="preserve">  </w:t>
            </w:r>
            <w:r w:rsidRPr="00A12978">
              <w:rPr>
                <w:rFonts w:cs="B Yagut" w:hint="cs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برای انجام فعالیت های ورزشی در حال حاضر هیچ گونه محدودیتی ندارد </w:t>
            </w:r>
          </w:p>
          <w:p w:rsidR="004B0599" w:rsidRPr="00A12978" w:rsidRDefault="004B0599" w:rsidP="00DF091F">
            <w:pPr>
              <w:spacing w:after="0" w:line="240" w:lineRule="auto"/>
              <w:rPr>
                <w:rFonts w:cs="B Yagut"/>
                <w:b/>
                <w:bCs/>
                <w:sz w:val="18"/>
                <w:szCs w:val="18"/>
              </w:rPr>
            </w:pPr>
            <w:r w:rsidRPr="00A12978">
              <w:rPr>
                <w:rFonts w:cs="B Yagut" w:hint="cs"/>
                <w:b/>
                <w:bCs/>
                <w:sz w:val="18"/>
                <w:szCs w:val="18"/>
              </w:rPr>
              <w:sym w:font="Wingdings" w:char="F0A8"/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برای انج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ام فعایت های ورزشی محدودیت دارد.</w:t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علت محدوديت .........................................................................................................</w:t>
            </w:r>
          </w:p>
          <w:p w:rsidR="004B0599" w:rsidRPr="00580BEC" w:rsidRDefault="004B0599" w:rsidP="00DF091F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A12978">
              <w:rPr>
                <w:rFonts w:cs="B Yagut" w:hint="cs"/>
                <w:b/>
                <w:bCs/>
                <w:sz w:val="18"/>
                <w:szCs w:val="18"/>
              </w:rPr>
              <w:sym w:font="Wingdings" w:char="F0A8"/>
            </w:r>
            <w:r w:rsidRPr="00A12978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معاف موقت: علت ....................................................................................................................   مدت ............................................................</w:t>
            </w:r>
          </w:p>
        </w:tc>
      </w:tr>
    </w:tbl>
    <w:p w:rsidR="001F4E79" w:rsidRPr="00D14DDE" w:rsidRDefault="001F4E79" w:rsidP="00D14DDE">
      <w:pPr>
        <w:tabs>
          <w:tab w:val="left" w:pos="929"/>
        </w:tabs>
        <w:rPr>
          <w:rFonts w:cs="B Nazanin"/>
          <w:sz w:val="20"/>
          <w:szCs w:val="20"/>
        </w:rPr>
      </w:pPr>
    </w:p>
    <w:sectPr w:rsidR="001F4E79" w:rsidRPr="00D14DDE" w:rsidSect="00A414EF">
      <w:pgSz w:w="11907" w:h="8391" w:orient="landscape" w:code="11"/>
      <w:pgMar w:top="360" w:right="1304" w:bottom="567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6580"/>
    <w:rsid w:val="000B44FC"/>
    <w:rsid w:val="000C723E"/>
    <w:rsid w:val="00104AD8"/>
    <w:rsid w:val="001E4938"/>
    <w:rsid w:val="001F4E79"/>
    <w:rsid w:val="0021649C"/>
    <w:rsid w:val="00233DCD"/>
    <w:rsid w:val="00236569"/>
    <w:rsid w:val="002F1FA6"/>
    <w:rsid w:val="00393443"/>
    <w:rsid w:val="003B299A"/>
    <w:rsid w:val="003C6D1A"/>
    <w:rsid w:val="004347F2"/>
    <w:rsid w:val="00442639"/>
    <w:rsid w:val="004B0599"/>
    <w:rsid w:val="004B5E6F"/>
    <w:rsid w:val="00561927"/>
    <w:rsid w:val="00590B02"/>
    <w:rsid w:val="005A046F"/>
    <w:rsid w:val="005C09CA"/>
    <w:rsid w:val="005C3900"/>
    <w:rsid w:val="005E52A0"/>
    <w:rsid w:val="006004EF"/>
    <w:rsid w:val="00671DBE"/>
    <w:rsid w:val="006E49FF"/>
    <w:rsid w:val="006F35EB"/>
    <w:rsid w:val="00745C6D"/>
    <w:rsid w:val="00756580"/>
    <w:rsid w:val="007F2616"/>
    <w:rsid w:val="0087666F"/>
    <w:rsid w:val="008A57D1"/>
    <w:rsid w:val="008F17A1"/>
    <w:rsid w:val="00947822"/>
    <w:rsid w:val="00972313"/>
    <w:rsid w:val="009958A8"/>
    <w:rsid w:val="009A479E"/>
    <w:rsid w:val="009A7101"/>
    <w:rsid w:val="009E7495"/>
    <w:rsid w:val="00A12978"/>
    <w:rsid w:val="00A15062"/>
    <w:rsid w:val="00A414EF"/>
    <w:rsid w:val="00A645FE"/>
    <w:rsid w:val="00AF60ED"/>
    <w:rsid w:val="00B65987"/>
    <w:rsid w:val="00BD1665"/>
    <w:rsid w:val="00C97ABB"/>
    <w:rsid w:val="00CA7E88"/>
    <w:rsid w:val="00CD1C52"/>
    <w:rsid w:val="00CD4446"/>
    <w:rsid w:val="00D044AB"/>
    <w:rsid w:val="00D13BE0"/>
    <w:rsid w:val="00D14DDE"/>
    <w:rsid w:val="00DA683B"/>
    <w:rsid w:val="00DC3105"/>
    <w:rsid w:val="00DD3E5A"/>
    <w:rsid w:val="00DF091F"/>
    <w:rsid w:val="00DF10DC"/>
    <w:rsid w:val="00DF2378"/>
    <w:rsid w:val="00EB26D6"/>
    <w:rsid w:val="00EC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80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580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29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00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7445-BC41-4C1A-A54B-C3416C58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طاهری دکترمجذوبه</dc:creator>
  <cp:lastModifiedBy>a.kamrani</cp:lastModifiedBy>
  <cp:revision>4</cp:revision>
  <cp:lastPrinted>2017-04-16T04:17:00Z</cp:lastPrinted>
  <dcterms:created xsi:type="dcterms:W3CDTF">2017-05-28T08:02:00Z</dcterms:created>
  <dcterms:modified xsi:type="dcterms:W3CDTF">2017-10-07T10:11:00Z</dcterms:modified>
</cp:coreProperties>
</file>